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1-09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энерго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энерго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00030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320182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2 (06.09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ягин Александ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9) 2-64-66, 2-52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льчик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Яльч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уш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2.2026 по 15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